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C045" w14:textId="77777777" w:rsidR="00262D4B" w:rsidRPr="00F01153" w:rsidRDefault="005D0361" w:rsidP="00850862">
      <w:pPr>
        <w:jc w:val="right"/>
        <w:rPr>
          <w:rFonts w:ascii="Times New Roman" w:eastAsia="ＭＳ ゴシック" w:hAnsi="Times New Roman"/>
          <w:sz w:val="20"/>
          <w:szCs w:val="20"/>
        </w:rPr>
      </w:pPr>
      <w:r w:rsidRPr="00F01153">
        <w:rPr>
          <w:rFonts w:ascii="Times New Roman" w:eastAsia="ＭＳ ゴシック" w:hAnsi="Times New Roman"/>
          <w:sz w:val="20"/>
          <w:szCs w:val="20"/>
        </w:rPr>
        <w:t>Form 4</w:t>
      </w:r>
    </w:p>
    <w:p w14:paraId="6EF84E50" w14:textId="77777777" w:rsidR="003701D2" w:rsidRPr="00F01153" w:rsidRDefault="00A36CA8" w:rsidP="007D2896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 xml:space="preserve">FY2021 Diversity and Super Global Training Program for </w:t>
      </w:r>
    </w:p>
    <w:p w14:paraId="0283CA79" w14:textId="00379268" w:rsidR="007D2896" w:rsidRPr="00F01153" w:rsidRDefault="00A36CA8" w:rsidP="007D2896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Female and Young Faculty (SENTAN-Q)</w:t>
      </w:r>
    </w:p>
    <w:p w14:paraId="6387DE83" w14:textId="77777777" w:rsidR="003701D2" w:rsidRPr="00F01153" w:rsidRDefault="007D2896" w:rsidP="003701D2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Reason for application</w:t>
      </w:r>
    </w:p>
    <w:p w14:paraId="14FB284D" w14:textId="50675ABB" w:rsidR="005D0361" w:rsidRPr="00F01153" w:rsidRDefault="007D2896" w:rsidP="00E22828">
      <w:pPr>
        <w:jc w:val="right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0"/>
          <w:szCs w:val="20"/>
        </w:rPr>
        <w:t>*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This document is t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o be </w:t>
      </w:r>
      <w:r w:rsidR="003B19A7">
        <w:rPr>
          <w:rFonts w:ascii="Times New Roman" w:eastAsia="游ゴシック Light" w:hAnsi="Times New Roman" w:hint="eastAsia"/>
          <w:b/>
          <w:sz w:val="20"/>
          <w:szCs w:val="20"/>
        </w:rPr>
        <w:t>f</w:t>
      </w:r>
      <w:r w:rsidR="003B19A7">
        <w:rPr>
          <w:rFonts w:ascii="Times New Roman" w:eastAsia="游ゴシック Light" w:hAnsi="Times New Roman"/>
          <w:b/>
          <w:sz w:val="20"/>
          <w:szCs w:val="20"/>
        </w:rPr>
        <w:t>illed in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 by the </w:t>
      </w:r>
      <w:r w:rsidR="00B7604B" w:rsidRPr="00F01153">
        <w:rPr>
          <w:rFonts w:ascii="Times New Roman" w:eastAsia="游ゴシック Light" w:hAnsi="Times New Roman"/>
          <w:b/>
          <w:sz w:val="20"/>
          <w:szCs w:val="20"/>
        </w:rPr>
        <w:t>candidate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7248"/>
        <w:gridCol w:w="20"/>
      </w:tblGrid>
      <w:tr w:rsidR="00A36CA8" w:rsidRPr="00F01153" w14:paraId="501C381C" w14:textId="77777777" w:rsidTr="00E22828">
        <w:trPr>
          <w:gridAfter w:val="1"/>
          <w:wAfter w:w="20" w:type="dxa"/>
          <w:trHeight w:val="540"/>
        </w:trPr>
        <w:tc>
          <w:tcPr>
            <w:tcW w:w="2376" w:type="dxa"/>
            <w:shd w:val="clear" w:color="auto" w:fill="auto"/>
            <w:vAlign w:val="center"/>
          </w:tcPr>
          <w:p w14:paraId="0245C920" w14:textId="77777777" w:rsidR="00A36CA8" w:rsidRPr="00F01153" w:rsidRDefault="0009600F" w:rsidP="0009600F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>Name of candidate (faculty name)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4A418F1D" w14:textId="77777777" w:rsidR="00A36CA8" w:rsidRPr="00F01153" w:rsidRDefault="00F8582C" w:rsidP="00E0498C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 xml:space="preserve">　　　　　　　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>（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 xml:space="preserve">　　　　　　　）</w:t>
            </w:r>
          </w:p>
        </w:tc>
      </w:tr>
      <w:tr w:rsidR="00A36CA8" w:rsidRPr="00F01153" w14:paraId="7A5BA635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65A15C37" w14:textId="36C4A72B" w:rsidR="00A36CA8" w:rsidRPr="00F01153" w:rsidRDefault="00A36CA8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Describe the following in relation to your participation in </w:t>
            </w:r>
            <w:r w:rsidR="003B19A7">
              <w:rPr>
                <w:rFonts w:ascii="Times New Roman" w:eastAsia="ＭＳ 明朝" w:hAnsi="Times New Roman"/>
                <w:szCs w:val="21"/>
              </w:rPr>
              <w:t>SENTAN-Q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(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do not exceed </w:t>
            </w:r>
            <w:r w:rsidRPr="00F01153">
              <w:rPr>
                <w:rFonts w:ascii="Times New Roman" w:eastAsia="ＭＳ 明朝" w:hAnsi="Times New Roman"/>
                <w:szCs w:val="21"/>
              </w:rPr>
              <w:t>3 pages in total).</w:t>
            </w:r>
          </w:p>
        </w:tc>
      </w:tr>
      <w:tr w:rsidR="00A36CA8" w:rsidRPr="00F01153" w14:paraId="23EEF2A6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2904459A" w14:textId="314DE753" w:rsidR="00A36CA8" w:rsidRPr="00F01153" w:rsidRDefault="000D3418" w:rsidP="00B7604B">
            <w:pPr>
              <w:rPr>
                <w:rFonts w:ascii="Times New Roman" w:eastAsia="ＭＳ 明朝" w:hAnsi="Times New Roman"/>
                <w:sz w:val="22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1) Describe the reason and goal for participating in the program to develop international research and educational skills including overseas training. </w:t>
            </w:r>
            <w:proofErr w:type="gramStart"/>
            <w:r w:rsidRPr="00F01153">
              <w:rPr>
                <w:rFonts w:ascii="Times New Roman" w:eastAsia="ＭＳ 明朝" w:hAnsi="Times New Roman"/>
                <w:szCs w:val="21"/>
              </w:rPr>
              <w:t>Also</w:t>
            </w:r>
            <w:proofErr w:type="gramEnd"/>
            <w:r w:rsidRPr="00F01153">
              <w:rPr>
                <w:rFonts w:ascii="Times New Roman" w:eastAsia="ＭＳ 明朝" w:hAnsi="Times New Roman"/>
                <w:szCs w:val="21"/>
              </w:rPr>
              <w:t xml:space="preserve"> state candidates for mentors 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(overseas </w:t>
            </w:r>
            <w:r w:rsidR="00AD7B88" w:rsidRPr="00F01153">
              <w:rPr>
                <w:rFonts w:ascii="Times New Roman" w:eastAsia="ＭＳ 明朝" w:hAnsi="Times New Roman"/>
                <w:szCs w:val="21"/>
              </w:rPr>
              <w:t>universities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) </w:t>
            </w:r>
            <w:r w:rsidRPr="00F01153">
              <w:rPr>
                <w:rFonts w:ascii="Times New Roman" w:eastAsia="ＭＳ 明朝" w:hAnsi="Times New Roman"/>
                <w:szCs w:val="21"/>
              </w:rPr>
              <w:t>for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4 and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6, if any.</w:t>
            </w:r>
          </w:p>
        </w:tc>
      </w:tr>
      <w:tr w:rsidR="00A36CA8" w:rsidRPr="00F01153" w14:paraId="59079ED8" w14:textId="77777777" w:rsidTr="00E22828">
        <w:trPr>
          <w:gridAfter w:val="1"/>
          <w:wAfter w:w="20" w:type="dxa"/>
          <w:trHeight w:val="4748"/>
        </w:trPr>
        <w:tc>
          <w:tcPr>
            <w:tcW w:w="9716" w:type="dxa"/>
            <w:gridSpan w:val="2"/>
            <w:shd w:val="clear" w:color="auto" w:fill="auto"/>
          </w:tcPr>
          <w:p w14:paraId="20DF8BA5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AFCFB6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6457CA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CCE606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11A3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478A0D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BFC45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1DC49E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B0BDF0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177437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76504AE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9713AC4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7E8237B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A5FAF5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D99313D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2DFC2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E4ECCD9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0158396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465FAEB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57D2A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391CE0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D156670" w14:textId="77777777" w:rsidR="00F84879" w:rsidRPr="00F01153" w:rsidRDefault="00F84879" w:rsidP="00E2282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F74B3" w:rsidRPr="00F01153" w14:paraId="190133AD" w14:textId="77777777" w:rsidTr="00E22828">
        <w:trPr>
          <w:gridAfter w:val="1"/>
          <w:wAfter w:w="20" w:type="dxa"/>
          <w:trHeight w:val="179"/>
        </w:trPr>
        <w:tc>
          <w:tcPr>
            <w:tcW w:w="9716" w:type="dxa"/>
            <w:gridSpan w:val="2"/>
            <w:shd w:val="clear" w:color="auto" w:fill="auto"/>
          </w:tcPr>
          <w:p w14:paraId="14659B3D" w14:textId="477A9F9C" w:rsidR="005F74B3" w:rsidRPr="00F01153" w:rsidRDefault="000D3418" w:rsidP="00B7604B">
            <w:pPr>
              <w:rPr>
                <w:rFonts w:ascii="Times New Roman" w:eastAsia="ＭＳ 明朝" w:hAnsi="Times New Roman"/>
              </w:rPr>
            </w:pPr>
            <w:r w:rsidRPr="00F01153">
              <w:rPr>
                <w:rFonts w:ascii="Times New Roman" w:eastAsia="ＭＳ 明朝" w:hAnsi="Times New Roman"/>
                <w:sz w:val="22"/>
              </w:rPr>
              <w:t xml:space="preserve">2) Describe your career plan and future perspective as a university </w:t>
            </w:r>
            <w:r w:rsidR="003B19A7">
              <w:rPr>
                <w:rFonts w:ascii="Times New Roman" w:eastAsia="ＭＳ 明朝" w:hAnsi="Times New Roman"/>
                <w:sz w:val="22"/>
              </w:rPr>
              <w:t>faculty</w:t>
            </w:r>
            <w:r w:rsidRPr="00F01153">
              <w:rPr>
                <w:rFonts w:ascii="Times New Roman" w:eastAsia="ＭＳ 明朝" w:hAnsi="Times New Roman"/>
                <w:sz w:val="22"/>
              </w:rPr>
              <w:t>/researcher, and activities to achieve these</w:t>
            </w:r>
            <w:r w:rsidR="003B19A7">
              <w:rPr>
                <w:rFonts w:ascii="Times New Roman" w:eastAsia="ＭＳ 明朝" w:hAnsi="Times New Roman"/>
                <w:sz w:val="22"/>
              </w:rPr>
              <w:t xml:space="preserve"> </w:t>
            </w:r>
            <w:r w:rsidR="0094211C">
              <w:rPr>
                <w:rFonts w:ascii="Times New Roman" w:eastAsia="ＭＳ 明朝" w:hAnsi="Times New Roman"/>
                <w:sz w:val="22"/>
              </w:rPr>
              <w:t>goals</w:t>
            </w:r>
            <w:r w:rsidRPr="00F01153">
              <w:rPr>
                <w:rFonts w:ascii="Times New Roman" w:eastAsia="ＭＳ 明朝" w:hAnsi="Times New Roman"/>
                <w:sz w:val="22"/>
              </w:rPr>
              <w:t>, if any.</w:t>
            </w:r>
          </w:p>
        </w:tc>
      </w:tr>
      <w:tr w:rsidR="005F74B3" w:rsidRPr="00F01153" w14:paraId="4A5886D2" w14:textId="77777777" w:rsidTr="00E22828">
        <w:trPr>
          <w:gridAfter w:val="1"/>
          <w:wAfter w:w="20" w:type="dxa"/>
          <w:trHeight w:val="537"/>
        </w:trPr>
        <w:tc>
          <w:tcPr>
            <w:tcW w:w="9716" w:type="dxa"/>
            <w:gridSpan w:val="2"/>
            <w:shd w:val="clear" w:color="auto" w:fill="auto"/>
          </w:tcPr>
          <w:p w14:paraId="5E283662" w14:textId="77777777" w:rsidR="005F74B3" w:rsidRPr="00F01153" w:rsidRDefault="005F74B3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BB32D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399D810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02D0F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717E7B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B20B8F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1657829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BF83D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A321C8E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F7E760A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31A2D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D900132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8AB4A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4059AE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BBD5634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0FB9C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E146AA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060F46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8CC4A6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60D4B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6CE6D57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458729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E5F0098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A692C0" w14:textId="77777777" w:rsidR="002D393F" w:rsidRPr="00F01153" w:rsidRDefault="002D393F" w:rsidP="002D393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36CA8" w:rsidRPr="00F01153" w14:paraId="45AF422A" w14:textId="77777777" w:rsidTr="00E22828">
        <w:tc>
          <w:tcPr>
            <w:tcW w:w="9736" w:type="dxa"/>
            <w:gridSpan w:val="3"/>
            <w:shd w:val="clear" w:color="auto" w:fill="auto"/>
          </w:tcPr>
          <w:p w14:paraId="41391389" w14:textId="1D0AFD26" w:rsidR="00A36CA8" w:rsidRPr="00F01153" w:rsidRDefault="001331B3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 xml:space="preserve">3) Describe your 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view on </w:t>
            </w:r>
            <w:r w:rsidRPr="00F01153">
              <w:rPr>
                <w:rFonts w:ascii="Times New Roman" w:eastAsia="ＭＳ 明朝" w:hAnsi="Times New Roman"/>
                <w:szCs w:val="21"/>
              </w:rPr>
              <w:t>the aim of this program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 </w:t>
            </w:r>
            <w:bookmarkStart w:id="0" w:name="_Hlk66268048"/>
            <w:r w:rsidRPr="00F01153">
              <w:rPr>
                <w:rFonts w:ascii="Times New Roman" w:eastAsia="ＭＳ 明朝" w:hAnsi="Times New Roman"/>
                <w:szCs w:val="21"/>
              </w:rPr>
              <w:t>to learn about new problems surrounding the university and society with students</w:t>
            </w:r>
            <w:bookmarkEnd w:id="0"/>
            <w:r w:rsidRPr="00F01153">
              <w:rPr>
                <w:rFonts w:ascii="Times New Roman" w:eastAsia="ＭＳ 明朝" w:hAnsi="Times New Roman"/>
                <w:szCs w:val="21"/>
              </w:rPr>
              <w:t>.</w:t>
            </w:r>
          </w:p>
        </w:tc>
      </w:tr>
      <w:tr w:rsidR="000D3418" w:rsidRPr="00F01153" w14:paraId="4B9DA968" w14:textId="77777777" w:rsidTr="000D3418">
        <w:trPr>
          <w:trHeight w:val="6205"/>
        </w:trPr>
        <w:tc>
          <w:tcPr>
            <w:tcW w:w="9736" w:type="dxa"/>
            <w:gridSpan w:val="3"/>
            <w:shd w:val="clear" w:color="auto" w:fill="auto"/>
          </w:tcPr>
          <w:p w14:paraId="6F8A257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1CC28C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0449549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21FE032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BE8AD5D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84FA26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16062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81ED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C3781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3E3ED38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103A69" w14:textId="77777777" w:rsidR="000D3418" w:rsidRPr="00F01153" w:rsidRDefault="000D3418" w:rsidP="000D341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3418" w:rsidRPr="00F01153" w14:paraId="09E059A9" w14:textId="77777777" w:rsidTr="000D3418">
        <w:trPr>
          <w:trHeight w:val="679"/>
        </w:trPr>
        <w:tc>
          <w:tcPr>
            <w:tcW w:w="9736" w:type="dxa"/>
            <w:gridSpan w:val="3"/>
            <w:shd w:val="clear" w:color="auto" w:fill="auto"/>
          </w:tcPr>
          <w:p w14:paraId="7A78DDC2" w14:textId="581B27FE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>4) Describe how you recognize the importance of diversity and inclusi</w:t>
            </w:r>
            <w:r w:rsidR="003B19A7">
              <w:rPr>
                <w:rFonts w:ascii="Times New Roman" w:eastAsia="ＭＳ 明朝" w:hAnsi="Times New Roman"/>
                <w:szCs w:val="21"/>
              </w:rPr>
              <w:t>on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in society and university.</w:t>
            </w:r>
          </w:p>
        </w:tc>
      </w:tr>
      <w:tr w:rsidR="000D3418" w:rsidRPr="00F01153" w14:paraId="533E0A06" w14:textId="77777777" w:rsidTr="007E4BFA">
        <w:trPr>
          <w:trHeight w:val="3103"/>
        </w:trPr>
        <w:tc>
          <w:tcPr>
            <w:tcW w:w="9736" w:type="dxa"/>
            <w:gridSpan w:val="3"/>
            <w:shd w:val="clear" w:color="auto" w:fill="auto"/>
          </w:tcPr>
          <w:p w14:paraId="7EDC57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610D371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E8C80AD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F3132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D6C6265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07B879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D3CD67E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D8620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60F581C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5B405E3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5295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93F417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AC07CBA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57DD2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FC687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C3FA067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FF951BB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C1434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1331B3" w:rsidRPr="00F01153" w14:paraId="1C44A1B8" w14:textId="77777777" w:rsidTr="00E22828">
        <w:trPr>
          <w:trHeight w:val="349"/>
        </w:trPr>
        <w:tc>
          <w:tcPr>
            <w:tcW w:w="9736" w:type="dxa"/>
            <w:gridSpan w:val="3"/>
            <w:shd w:val="clear" w:color="auto" w:fill="auto"/>
          </w:tcPr>
          <w:p w14:paraId="0E137A39" w14:textId="4B5D2B75" w:rsidR="00833662" w:rsidRPr="00F01153" w:rsidRDefault="00985654" w:rsidP="00985654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>5) Describe what you expect from the training or specific questions, if any.</w:t>
            </w:r>
          </w:p>
        </w:tc>
      </w:tr>
      <w:tr w:rsidR="00985654" w:rsidRPr="00F01153" w14:paraId="38AFD4D7" w14:textId="77777777" w:rsidTr="00F84879">
        <w:trPr>
          <w:trHeight w:val="2813"/>
        </w:trPr>
        <w:tc>
          <w:tcPr>
            <w:tcW w:w="9736" w:type="dxa"/>
            <w:gridSpan w:val="3"/>
            <w:shd w:val="clear" w:color="auto" w:fill="auto"/>
          </w:tcPr>
          <w:p w14:paraId="0FFCCE7D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8A3F30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A713F8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EB5CA90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28DC5D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D9ADBC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8EDAAF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C4D1D8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9B33EEF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C822D3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D8161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6293D6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724959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BBC8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8CBD4C3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AE419D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17F8C8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C85212F" w14:textId="77777777" w:rsidR="00A36CA8" w:rsidRPr="00F01153" w:rsidRDefault="00A36CA8" w:rsidP="00F84879">
      <w:pPr>
        <w:jc w:val="left"/>
        <w:rPr>
          <w:rFonts w:ascii="Times New Roman" w:hAnsi="Times New Roman"/>
          <w:szCs w:val="21"/>
        </w:rPr>
      </w:pPr>
    </w:p>
    <w:sectPr w:rsidR="00A36CA8" w:rsidRPr="00F01153" w:rsidSect="002D39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6AB7" w14:textId="77777777" w:rsidR="00797E53" w:rsidRDefault="00797E53" w:rsidP="00E557AF">
      <w:r>
        <w:separator/>
      </w:r>
    </w:p>
  </w:endnote>
  <w:endnote w:type="continuationSeparator" w:id="0">
    <w:p w14:paraId="6E80B2E8" w14:textId="77777777" w:rsidR="00797E53" w:rsidRDefault="00797E53" w:rsidP="00E5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FC70" w14:textId="77777777" w:rsidR="00F21662" w:rsidRDefault="00F216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8B26" w14:textId="12FCF5AE" w:rsidR="00A36CA8" w:rsidRDefault="0009600F" w:rsidP="00E228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1725" w:rsidRPr="00871725">
      <w:rPr>
        <w:noProof/>
        <w:lang w:val="ja-JP"/>
      </w:rPr>
      <w:t>-</w:t>
    </w:r>
    <w:r w:rsidR="00871725">
      <w:rPr>
        <w:noProof/>
      </w:rPr>
      <w:t xml:space="preserve"> 3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61EA" w14:textId="77777777" w:rsidR="00F21662" w:rsidRDefault="00F21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FA62F" w14:textId="77777777" w:rsidR="00797E53" w:rsidRDefault="00797E53" w:rsidP="00E557AF">
      <w:r>
        <w:separator/>
      </w:r>
    </w:p>
  </w:footnote>
  <w:footnote w:type="continuationSeparator" w:id="0">
    <w:p w14:paraId="51275567" w14:textId="77777777" w:rsidR="00797E53" w:rsidRDefault="00797E53" w:rsidP="00E5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55E1" w14:textId="77777777" w:rsidR="00F21662" w:rsidRDefault="00F21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FCA3" w14:textId="72BE0273" w:rsidR="00F21662" w:rsidRPr="00F21662" w:rsidRDefault="00F21662" w:rsidP="00F21662">
    <w:pPr>
      <w:pStyle w:val="a4"/>
      <w:jc w:val="right"/>
      <w:rPr>
        <w:rFonts w:ascii="Times New Roman" w:hAnsi="Times New Roman"/>
        <w:sz w:val="28"/>
        <w:szCs w:val="28"/>
      </w:rPr>
    </w:pPr>
    <w:r w:rsidRPr="00F21662">
      <w:rPr>
        <w:rFonts w:ascii="Times New Roman" w:hAnsi="Times New Roman"/>
        <w:sz w:val="28"/>
        <w:szCs w:val="28"/>
      </w:rPr>
      <w:t>English trans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E7F5" w14:textId="77777777" w:rsidR="00F21662" w:rsidRDefault="00F21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61"/>
    <w:rsid w:val="0009600F"/>
    <w:rsid w:val="000C5033"/>
    <w:rsid w:val="000D3418"/>
    <w:rsid w:val="000F1F33"/>
    <w:rsid w:val="001331B3"/>
    <w:rsid w:val="00184E62"/>
    <w:rsid w:val="001A53B1"/>
    <w:rsid w:val="00262D4B"/>
    <w:rsid w:val="00276281"/>
    <w:rsid w:val="002D393F"/>
    <w:rsid w:val="00333867"/>
    <w:rsid w:val="00351717"/>
    <w:rsid w:val="00354909"/>
    <w:rsid w:val="003701D2"/>
    <w:rsid w:val="003A2910"/>
    <w:rsid w:val="003A69E7"/>
    <w:rsid w:val="003B19A7"/>
    <w:rsid w:val="003C4019"/>
    <w:rsid w:val="003C6AD9"/>
    <w:rsid w:val="003F1B71"/>
    <w:rsid w:val="00404C29"/>
    <w:rsid w:val="00427FFD"/>
    <w:rsid w:val="00462552"/>
    <w:rsid w:val="00464577"/>
    <w:rsid w:val="00474F30"/>
    <w:rsid w:val="004B4910"/>
    <w:rsid w:val="004F32E4"/>
    <w:rsid w:val="00503EB1"/>
    <w:rsid w:val="005245B4"/>
    <w:rsid w:val="005827B7"/>
    <w:rsid w:val="005A5B5B"/>
    <w:rsid w:val="005D0361"/>
    <w:rsid w:val="005F74B3"/>
    <w:rsid w:val="00604FC7"/>
    <w:rsid w:val="006239C5"/>
    <w:rsid w:val="00662CD4"/>
    <w:rsid w:val="006630CC"/>
    <w:rsid w:val="00685311"/>
    <w:rsid w:val="00721F0A"/>
    <w:rsid w:val="00735145"/>
    <w:rsid w:val="00737B72"/>
    <w:rsid w:val="0074206D"/>
    <w:rsid w:val="007509B6"/>
    <w:rsid w:val="00753C4B"/>
    <w:rsid w:val="00797E53"/>
    <w:rsid w:val="007A256A"/>
    <w:rsid w:val="007C3AAD"/>
    <w:rsid w:val="007D1A14"/>
    <w:rsid w:val="007D2896"/>
    <w:rsid w:val="007D30D1"/>
    <w:rsid w:val="007D4410"/>
    <w:rsid w:val="007E4BFA"/>
    <w:rsid w:val="00805947"/>
    <w:rsid w:val="00833662"/>
    <w:rsid w:val="00850862"/>
    <w:rsid w:val="00871725"/>
    <w:rsid w:val="008968F9"/>
    <w:rsid w:val="008B3010"/>
    <w:rsid w:val="0094211C"/>
    <w:rsid w:val="00964B86"/>
    <w:rsid w:val="00985654"/>
    <w:rsid w:val="0099096D"/>
    <w:rsid w:val="009A2931"/>
    <w:rsid w:val="009E574F"/>
    <w:rsid w:val="009F4B66"/>
    <w:rsid w:val="009F78EE"/>
    <w:rsid w:val="00A16546"/>
    <w:rsid w:val="00A36CA8"/>
    <w:rsid w:val="00A414CF"/>
    <w:rsid w:val="00A54CFD"/>
    <w:rsid w:val="00A5749C"/>
    <w:rsid w:val="00A74E9F"/>
    <w:rsid w:val="00A7518D"/>
    <w:rsid w:val="00A90B0A"/>
    <w:rsid w:val="00AB6521"/>
    <w:rsid w:val="00AC59B6"/>
    <w:rsid w:val="00AD7B88"/>
    <w:rsid w:val="00AF5267"/>
    <w:rsid w:val="00B00BDE"/>
    <w:rsid w:val="00B02BF9"/>
    <w:rsid w:val="00B25CBB"/>
    <w:rsid w:val="00B511F0"/>
    <w:rsid w:val="00B7604B"/>
    <w:rsid w:val="00BF7435"/>
    <w:rsid w:val="00C42B7D"/>
    <w:rsid w:val="00CE07FC"/>
    <w:rsid w:val="00D7082D"/>
    <w:rsid w:val="00DC7826"/>
    <w:rsid w:val="00E03213"/>
    <w:rsid w:val="00E0498C"/>
    <w:rsid w:val="00E16620"/>
    <w:rsid w:val="00E22828"/>
    <w:rsid w:val="00E557AF"/>
    <w:rsid w:val="00E71FE8"/>
    <w:rsid w:val="00F01153"/>
    <w:rsid w:val="00F21662"/>
    <w:rsid w:val="00F54EF6"/>
    <w:rsid w:val="00F82570"/>
    <w:rsid w:val="00F84879"/>
    <w:rsid w:val="00F8582C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7C2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7AF"/>
  </w:style>
  <w:style w:type="paragraph" w:styleId="a6">
    <w:name w:val="footer"/>
    <w:basedOn w:val="a"/>
    <w:link w:val="a7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7AF"/>
  </w:style>
  <w:style w:type="character" w:styleId="a8">
    <w:name w:val="annotation reference"/>
    <w:uiPriority w:val="99"/>
    <w:semiHidden/>
    <w:unhideWhenUsed/>
    <w:rsid w:val="003A29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291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A291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291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A2910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A291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A29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BC043-ACFA-4204-97B7-B5466E7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8:00Z</dcterms:created>
  <dcterms:modified xsi:type="dcterms:W3CDTF">2021-03-29T00:08:00Z</dcterms:modified>
</cp:coreProperties>
</file>